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lang w:eastAsia="en-US"/>
        </w:rPr>
        <w:id w:val="8951518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9224AA4" w14:textId="3940B6A0" w:rsidR="003C5A09" w:rsidRDefault="003C5A09">
          <w:pPr>
            <w:pStyle w:val="Sinespaciado"/>
            <w:rPr>
              <w:sz w:val="2"/>
            </w:rPr>
          </w:pPr>
        </w:p>
        <w:p w14:paraId="13965B09" w14:textId="77777777" w:rsidR="003C5A09" w:rsidRDefault="003C5A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1980" wp14:editId="4BF20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Black" w:eastAsiaTheme="majorEastAsia" w:hAnsi="Arial Black" w:cstheme="majorBidi"/>
                                    <w:caps/>
                                    <w:color w:val="0067B1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B60C271" w14:textId="783111BA" w:rsidR="003C5A09" w:rsidRDefault="003C5A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B63FB">
                                      <w:rPr>
                                        <w:rFonts w:ascii="Arial Black" w:eastAsiaTheme="majorEastAsia" w:hAnsi="Arial Black" w:cstheme="majorBidi"/>
                                        <w:caps/>
                                        <w:color w:val="0067B1"/>
                                        <w:sz w:val="64"/>
                                        <w:szCs w:val="64"/>
                                      </w:rPr>
                                      <w:t>Anteproyecto</w:t>
                                    </w:r>
                                  </w:p>
                                </w:sdtContent>
                              </w:sdt>
                              <w:p w14:paraId="5A10400B" w14:textId="7982B0D9" w:rsidR="003C5A09" w:rsidRDefault="00A337C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5A0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Multiplataforma</w:t>
                                    </w:r>
                                  </w:sdtContent>
                                </w:sdt>
                                <w:r w:rsidR="003C5A09">
                                  <w:t xml:space="preserve"> </w:t>
                                </w:r>
                              </w:p>
                              <w:p w14:paraId="3C75BB6A" w14:textId="77777777" w:rsidR="003C5A09" w:rsidRDefault="003C5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2F1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Black" w:eastAsiaTheme="majorEastAsia" w:hAnsi="Arial Black" w:cstheme="majorBidi"/>
                              <w:caps/>
                              <w:color w:val="0067B1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B60C271" w14:textId="783111BA" w:rsidR="003C5A09" w:rsidRDefault="003C5A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B63FB">
                                <w:rPr>
                                  <w:rFonts w:ascii="Arial Black" w:eastAsiaTheme="majorEastAsia" w:hAnsi="Arial Black" w:cstheme="majorBidi"/>
                                  <w:caps/>
                                  <w:color w:val="0067B1"/>
                                  <w:sz w:val="64"/>
                                  <w:szCs w:val="64"/>
                                </w:rPr>
                                <w:t>Anteproyecto</w:t>
                              </w:r>
                            </w:p>
                          </w:sdtContent>
                        </w:sdt>
                        <w:p w14:paraId="5A10400B" w14:textId="7982B0D9" w:rsidR="003C5A09" w:rsidRDefault="00A337C5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5A0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Multiplataforma</w:t>
                              </w:r>
                            </w:sdtContent>
                          </w:sdt>
                          <w:r w:rsidR="003C5A09">
                            <w:t xml:space="preserve"> </w:t>
                          </w:r>
                        </w:p>
                        <w:p w14:paraId="3C75BB6A" w14:textId="77777777" w:rsidR="003C5A09" w:rsidRDefault="003C5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E8DF01F" wp14:editId="46419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6392AE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918F" wp14:editId="422F11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4AED1" w14:textId="349A1DB5" w:rsidR="003C5A09" w:rsidRDefault="00323D1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íctor García Muril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A918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524AED1" w14:textId="349A1DB5" w:rsidR="003C5A09" w:rsidRDefault="00323D1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íctor García Murill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53B05D" w14:textId="22C46944" w:rsidR="003C5A09" w:rsidRDefault="003C5A0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3209028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D6B355B" w14:textId="4489299A" w:rsidR="00D071E1" w:rsidRPr="005B63FB" w:rsidRDefault="00D071E1">
          <w:pPr>
            <w:pStyle w:val="TtuloTDC"/>
          </w:pPr>
          <w:r w:rsidRPr="005B63FB">
            <w:t>Índice</w:t>
          </w:r>
        </w:p>
        <w:p w14:paraId="22738E3C" w14:textId="0FDDB727" w:rsidR="009D79F8" w:rsidRDefault="00D07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54325" w:history="1">
            <w:r w:rsidR="009D79F8" w:rsidRPr="002C1826">
              <w:rPr>
                <w:rStyle w:val="Hipervnculo"/>
                <w:noProof/>
              </w:rPr>
              <w:t>Presentación del problema planteado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5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2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6246A7D" w14:textId="679302BA" w:rsidR="009D79F8" w:rsidRDefault="00A337C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6" w:history="1">
            <w:r w:rsidR="009D79F8" w:rsidRPr="002C1826">
              <w:rPr>
                <w:rStyle w:val="Hipervnculo"/>
                <w:noProof/>
              </w:rPr>
              <w:t>Objetivos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6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3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7E161D51" w14:textId="74DB186B" w:rsidR="009D79F8" w:rsidRDefault="00A337C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7" w:history="1">
            <w:r w:rsidR="009D79F8" w:rsidRPr="002C1826">
              <w:rPr>
                <w:rStyle w:val="Hipervnculo"/>
                <w:noProof/>
              </w:rPr>
              <w:t>Diagrama DAFO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7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4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316F9973" w14:textId="7166B40C" w:rsidR="009D79F8" w:rsidRDefault="00A337C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8" w:history="1">
            <w:r w:rsidR="009D79F8" w:rsidRPr="002C1826">
              <w:rPr>
                <w:rStyle w:val="Hipervnculo"/>
                <w:noProof/>
              </w:rPr>
              <w:t>Descripción técnica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8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5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215E8F58" w14:textId="20A19173" w:rsidR="009D79F8" w:rsidRDefault="00A337C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29" w:history="1">
            <w:r w:rsidR="009D79F8" w:rsidRPr="002C1826">
              <w:rPr>
                <w:rStyle w:val="Hipervnculo"/>
                <w:noProof/>
              </w:rPr>
              <w:t>Planificación del trabajo y estimación temporal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29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6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3ADF025" w14:textId="5599DEA8" w:rsidR="009D79F8" w:rsidRDefault="00A337C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0" w:history="1">
            <w:r w:rsidR="009D79F8" w:rsidRPr="002C1826">
              <w:rPr>
                <w:rStyle w:val="Hipervnculo"/>
                <w:noProof/>
              </w:rPr>
              <w:t>Descripción de la documentación a entregar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0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7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02E298BB" w14:textId="07F252A3" w:rsidR="009D79F8" w:rsidRDefault="00A337C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1" w:history="1">
            <w:r w:rsidR="009D79F8" w:rsidRPr="002C1826">
              <w:rPr>
                <w:rStyle w:val="Hipervnculo"/>
                <w:noProof/>
              </w:rPr>
              <w:t>Bibliografía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1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8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4A09F6E1" w14:textId="34F11514" w:rsidR="009D79F8" w:rsidRDefault="00A337C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54754332" w:history="1">
            <w:r w:rsidR="009D79F8" w:rsidRPr="002C1826">
              <w:rPr>
                <w:rStyle w:val="Hipervnculo"/>
                <w:noProof/>
              </w:rPr>
              <w:t>Observaciones</w:t>
            </w:r>
            <w:r w:rsidR="009D79F8">
              <w:rPr>
                <w:noProof/>
                <w:webHidden/>
              </w:rPr>
              <w:tab/>
            </w:r>
            <w:r w:rsidR="009D79F8">
              <w:rPr>
                <w:noProof/>
                <w:webHidden/>
              </w:rPr>
              <w:fldChar w:fldCharType="begin"/>
            </w:r>
            <w:r w:rsidR="009D79F8">
              <w:rPr>
                <w:noProof/>
                <w:webHidden/>
              </w:rPr>
              <w:instrText xml:space="preserve"> PAGEREF _Toc154754332 \h </w:instrText>
            </w:r>
            <w:r w:rsidR="009D79F8">
              <w:rPr>
                <w:noProof/>
                <w:webHidden/>
              </w:rPr>
            </w:r>
            <w:r w:rsidR="009D79F8">
              <w:rPr>
                <w:noProof/>
                <w:webHidden/>
              </w:rPr>
              <w:fldChar w:fldCharType="separate"/>
            </w:r>
            <w:r w:rsidR="009D79F8">
              <w:rPr>
                <w:noProof/>
                <w:webHidden/>
              </w:rPr>
              <w:t>9</w:t>
            </w:r>
            <w:r w:rsidR="009D79F8">
              <w:rPr>
                <w:noProof/>
                <w:webHidden/>
              </w:rPr>
              <w:fldChar w:fldCharType="end"/>
            </w:r>
          </w:hyperlink>
        </w:p>
        <w:p w14:paraId="54EAB8CD" w14:textId="7B50F160" w:rsidR="00D071E1" w:rsidRDefault="00D071E1">
          <w:r>
            <w:rPr>
              <w:b/>
              <w:bCs/>
            </w:rPr>
            <w:fldChar w:fldCharType="end"/>
          </w:r>
        </w:p>
      </w:sdtContent>
    </w:sdt>
    <w:p w14:paraId="1DE0A493" w14:textId="25A6D08D" w:rsidR="006618A1" w:rsidRDefault="006618A1"/>
    <w:p w14:paraId="0B9B879E" w14:textId="68AE7C6E" w:rsidR="00D071E1" w:rsidRDefault="00D071E1">
      <w:r>
        <w:br w:type="page"/>
      </w:r>
    </w:p>
    <w:p w14:paraId="08E88578" w14:textId="7CE9AF26" w:rsidR="00D071E1" w:rsidRDefault="00D071E1" w:rsidP="00D071E1">
      <w:pPr>
        <w:pStyle w:val="Ttulo1"/>
      </w:pPr>
      <w:bookmarkStart w:id="0" w:name="_Toc154754325"/>
      <w:r>
        <w:lastRenderedPageBreak/>
        <w:t>Presentación del problema planteado</w:t>
      </w:r>
      <w:bookmarkEnd w:id="0"/>
    </w:p>
    <w:p w14:paraId="1A8A1F83" w14:textId="54D6CA04" w:rsidR="00D01CAA" w:rsidRDefault="00D01CAA" w:rsidP="00A7791D"/>
    <w:p w14:paraId="63A65606" w14:textId="2C294415" w:rsidR="003842C3" w:rsidRDefault="003842C3" w:rsidP="004F3C0B">
      <w:pPr>
        <w:jc w:val="both"/>
      </w:pPr>
      <w:r w:rsidRPr="003842C3">
        <w:t xml:space="preserve">La aplicación tiene como objetivo </w:t>
      </w:r>
      <w:r w:rsidRPr="00253FF0">
        <w:t xml:space="preserve">abordar </w:t>
      </w:r>
      <w:r w:rsidRPr="003842C3">
        <w:t xml:space="preserve">las necesidades del centro de estudios Ceinmark. En este </w:t>
      </w:r>
      <w:r>
        <w:t>centro</w:t>
      </w:r>
      <w:r w:rsidRPr="003842C3">
        <w:t xml:space="preserve"> educativo, los estudiantes </w:t>
      </w:r>
      <w:r>
        <w:t>pueden</w:t>
      </w:r>
      <w:r w:rsidRPr="003842C3">
        <w:t xml:space="preserve"> alquilar portátiles de manera gratuita durante las horas de clase, los cuales incluyen sus respectivos cargadores y ratones.</w:t>
      </w:r>
    </w:p>
    <w:p w14:paraId="02DDADC4" w14:textId="77777777" w:rsidR="00D01CAA" w:rsidRDefault="00D01CAA" w:rsidP="004F3C0B">
      <w:pPr>
        <w:jc w:val="both"/>
      </w:pPr>
    </w:p>
    <w:p w14:paraId="2695CC52" w14:textId="138ED905" w:rsidR="003842C3" w:rsidRDefault="003842C3" w:rsidP="004F3C0B">
      <w:pPr>
        <w:jc w:val="both"/>
      </w:pPr>
      <w:r>
        <w:t xml:space="preserve">Actualmente, la administración y seguimiento de los portátiles se lleva a cabo mediante una hoja de cálculo Excel. Aunque este </w:t>
      </w:r>
      <w:r w:rsidR="007C4385">
        <w:t>método</w:t>
      </w:r>
      <w:r>
        <w:t xml:space="preserve"> </w:t>
      </w:r>
      <w:r w:rsidR="007C4385">
        <w:t xml:space="preserve">ha cumplido su función </w:t>
      </w:r>
      <w:r>
        <w:t>hasta ahora, presenta limitaciones, como una visibilidad limitada de la información y el riesgo de pérdida de datos.</w:t>
      </w:r>
    </w:p>
    <w:p w14:paraId="34CFD927" w14:textId="77777777" w:rsidR="00D01CAA" w:rsidRDefault="00D01CAA" w:rsidP="004F3C0B">
      <w:pPr>
        <w:jc w:val="both"/>
      </w:pPr>
    </w:p>
    <w:p w14:paraId="07330E10" w14:textId="3F62701A" w:rsidR="007C4385" w:rsidRDefault="007C4385" w:rsidP="004F3C0B">
      <w:pPr>
        <w:jc w:val="both"/>
      </w:pPr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1A8FDAF1" w14:textId="77777777" w:rsidR="00253FF0" w:rsidRDefault="00253FF0" w:rsidP="004F3C0B">
      <w:pPr>
        <w:jc w:val="both"/>
      </w:pPr>
    </w:p>
    <w:p w14:paraId="7783310B" w14:textId="675EC790" w:rsidR="004E1F58" w:rsidRDefault="004E1F58" w:rsidP="004F3C0B">
      <w:pPr>
        <w:jc w:val="both"/>
      </w:pPr>
      <w:r>
        <w:t>La falta de eficacia podría llevar a considerar la eliminación de esta modalidad, lo cual resultaría desfavorable para los estudiantes.</w:t>
      </w:r>
    </w:p>
    <w:p w14:paraId="06C73F21" w14:textId="77777777" w:rsidR="00D01CAA" w:rsidRDefault="00D01CAA" w:rsidP="004F3C0B">
      <w:pPr>
        <w:jc w:val="both"/>
      </w:pPr>
    </w:p>
    <w:p w14:paraId="1E133DF9" w14:textId="6BACEA5A" w:rsidR="004E1F58" w:rsidRDefault="004E1F58" w:rsidP="004F3C0B">
      <w:pPr>
        <w:jc w:val="both"/>
      </w:pPr>
      <w:r>
        <w:t xml:space="preserve">Para el centro, sería más beneficioso conservar y </w:t>
      </w:r>
      <w:r w:rsidRPr="004E1F58">
        <w:t xml:space="preserve">mejorar </w:t>
      </w:r>
      <w:r>
        <w:t>este servicio de alquiler, garantizando una gestión más eficaz y evitando posibles decisiones que pudieran perjudicar a los alumnos.</w:t>
      </w:r>
    </w:p>
    <w:p w14:paraId="0B157647" w14:textId="77777777" w:rsidR="00A7791D" w:rsidRDefault="00A7791D" w:rsidP="00A7791D"/>
    <w:p w14:paraId="6B97A5A0" w14:textId="08522D37" w:rsidR="00D071E1" w:rsidRDefault="00D071E1">
      <w:r>
        <w:br w:type="page"/>
      </w:r>
    </w:p>
    <w:p w14:paraId="539D4F07" w14:textId="0CF3A7C5" w:rsidR="00D071E1" w:rsidRDefault="00D071E1" w:rsidP="00D071E1">
      <w:pPr>
        <w:pStyle w:val="Ttulo1"/>
      </w:pPr>
      <w:bookmarkStart w:id="1" w:name="_Toc154754326"/>
      <w:r>
        <w:lastRenderedPageBreak/>
        <w:t>Objetivos</w:t>
      </w:r>
      <w:bookmarkEnd w:id="1"/>
    </w:p>
    <w:p w14:paraId="2B694787" w14:textId="00E9C2E4" w:rsidR="004E6B6C" w:rsidRDefault="004E6B6C" w:rsidP="00D071E1"/>
    <w:p w14:paraId="36819374" w14:textId="5E4F5E2E" w:rsidR="004E6B6C" w:rsidRDefault="004E6B6C" w:rsidP="004E6B6C">
      <w:r>
        <w:t>Con la implementación de códigos QR, pretendo mejorar aún más la eficiencia y la gestión integral de los dispositivos tecnológicos. Estos códigos QR permitirán un acceso rápido y directo a la información de cada dispositivo, lo que resolverá el problema de pérdida de información y proporcionará una solución efectiva para rastrear la ubicación y el estado de los dispositivos.</w:t>
      </w:r>
    </w:p>
    <w:p w14:paraId="24028BD4" w14:textId="77777777" w:rsidR="004E6B6C" w:rsidRDefault="004E6B6C" w:rsidP="004E6B6C"/>
    <w:p w14:paraId="10BB10D2" w14:textId="735C8997" w:rsidR="004E6B6C" w:rsidRDefault="004E6B6C" w:rsidP="004E6B6C">
      <w:r>
        <w:t>Este enfoque no solo simplificará el proceso de gestión de alquileres, sino que también facilitará la trazabilidad, permitiendo un seguimiento del historial y el uso de cada dispositivo. Además, permitirá gestionar la información relacionada con alumnos, portátiles, cargadores, ratones y almacenes.</w:t>
      </w:r>
    </w:p>
    <w:p w14:paraId="738102BB" w14:textId="77777777" w:rsidR="004E6B6C" w:rsidRDefault="004E6B6C" w:rsidP="004E6B6C"/>
    <w:p w14:paraId="22E644D3" w14:textId="3752B3D9" w:rsidR="004E6B6C" w:rsidRDefault="004E6B6C" w:rsidP="004E6B6C">
      <w:r>
        <w:t>En resumen, la inclusión de códigos QR en mi proyecto no solo aborda la pérdida de información, sino que también mejora la gestión general de los recursos tecnológicos, garantizando un control preciso y una sincronización efectiva para optimizar el proceso de gestión de alquileres en Ceinmark.</w:t>
      </w:r>
    </w:p>
    <w:p w14:paraId="0412D946" w14:textId="62261317" w:rsidR="00D071E1" w:rsidRDefault="00D071E1">
      <w:r>
        <w:br w:type="page"/>
      </w:r>
    </w:p>
    <w:p w14:paraId="69B75031" w14:textId="7C25110E" w:rsidR="00D071E1" w:rsidRDefault="00D071E1" w:rsidP="00D071E1">
      <w:pPr>
        <w:pStyle w:val="Ttulo1"/>
      </w:pPr>
      <w:bookmarkStart w:id="2" w:name="_Toc154754327"/>
      <w:r>
        <w:lastRenderedPageBreak/>
        <w:t>Diagrama DAFO</w:t>
      </w:r>
      <w:bookmarkEnd w:id="2"/>
    </w:p>
    <w:p w14:paraId="350C4757" w14:textId="331994D2" w:rsidR="00D071E1" w:rsidRDefault="00D071E1" w:rsidP="00D071E1"/>
    <w:p w14:paraId="776F0950" w14:textId="79C537C6" w:rsidR="00D071E1" w:rsidRDefault="00D071E1">
      <w:r>
        <w:br w:type="page"/>
      </w:r>
    </w:p>
    <w:p w14:paraId="1DF98E8F" w14:textId="3139EE26" w:rsidR="00D071E1" w:rsidRDefault="00D071E1" w:rsidP="00D071E1">
      <w:pPr>
        <w:pStyle w:val="Ttulo1"/>
      </w:pPr>
      <w:bookmarkStart w:id="3" w:name="_Toc154754328"/>
      <w:r>
        <w:lastRenderedPageBreak/>
        <w:t>Descripción técnica</w:t>
      </w:r>
      <w:bookmarkEnd w:id="3"/>
    </w:p>
    <w:p w14:paraId="1671E5FF" w14:textId="2D94C56E" w:rsidR="00627325" w:rsidRDefault="00627325" w:rsidP="00627325"/>
    <w:p w14:paraId="733853A6" w14:textId="77777777" w:rsidR="00255372" w:rsidRDefault="00ED3403" w:rsidP="00255372">
      <w:r w:rsidRPr="00ED3403">
        <w:t>Para la implementación del proyecto, se emplearán las siguientes tecnologías y lenguajes:</w:t>
      </w:r>
    </w:p>
    <w:p w14:paraId="7DD270CE" w14:textId="1DAD3FB7" w:rsidR="00255372" w:rsidRDefault="00255372" w:rsidP="00255372">
      <w:pPr>
        <w:pStyle w:val="Prrafodelista"/>
        <w:numPr>
          <w:ilvl w:val="0"/>
          <w:numId w:val="2"/>
        </w:numPr>
      </w:pPr>
      <w:r>
        <w:t>MySQL: Sistema de gestión de bases de datos relacional.</w:t>
      </w:r>
    </w:p>
    <w:p w14:paraId="0D3E8BF8" w14:textId="1A720D26" w:rsidR="00255372" w:rsidRDefault="00255372" w:rsidP="00255372">
      <w:pPr>
        <w:pStyle w:val="Prrafodelista"/>
        <w:numPr>
          <w:ilvl w:val="0"/>
          <w:numId w:val="2"/>
        </w:numPr>
      </w:pPr>
      <w:r>
        <w:t>Yii2 y PHP: Marcos de desarrollo web en PHP de alto rendimiento.</w:t>
      </w:r>
    </w:p>
    <w:p w14:paraId="338C69C2" w14:textId="246F3117" w:rsidR="00255372" w:rsidRDefault="00255372" w:rsidP="00255372">
      <w:pPr>
        <w:pStyle w:val="Prrafodelista"/>
        <w:numPr>
          <w:ilvl w:val="0"/>
          <w:numId w:val="2"/>
        </w:numPr>
      </w:pPr>
      <w:r>
        <w:t>Bootstrap: Marco de diseño front-end para el desarrollo web.</w:t>
      </w:r>
    </w:p>
    <w:p w14:paraId="2CC207F3" w14:textId="6D2BB5E6" w:rsidR="00255372" w:rsidRDefault="00255372" w:rsidP="00255372">
      <w:pPr>
        <w:pStyle w:val="Prrafodelista"/>
        <w:numPr>
          <w:ilvl w:val="0"/>
          <w:numId w:val="2"/>
        </w:numPr>
      </w:pPr>
      <w:r>
        <w:t>HTML y CSS: Lenguajes esenciales para estructurar y estilizar las páginas web.</w:t>
      </w:r>
    </w:p>
    <w:p w14:paraId="2AB7D244" w14:textId="40EE2919" w:rsidR="00255372" w:rsidRDefault="00255372" w:rsidP="00255372">
      <w:pPr>
        <w:pStyle w:val="Prrafodelista"/>
        <w:numPr>
          <w:ilvl w:val="0"/>
          <w:numId w:val="2"/>
        </w:numPr>
      </w:pPr>
      <w:r>
        <w:t>Git: Sistema de control de versiones distribuido para gestionar el desarrollo de manera eficiente.</w:t>
      </w:r>
    </w:p>
    <w:p w14:paraId="690A3E23" w14:textId="0BAB7755" w:rsidR="00255372" w:rsidRDefault="00255372" w:rsidP="00255372">
      <w:pPr>
        <w:pStyle w:val="Prrafodelista"/>
        <w:numPr>
          <w:ilvl w:val="0"/>
          <w:numId w:val="2"/>
        </w:numPr>
      </w:pPr>
      <w:r>
        <w:t>Figma: Herramienta de diseño de interfaz de usuario basada en la nube para facilitar la colaboración y prototipado.</w:t>
      </w:r>
    </w:p>
    <w:p w14:paraId="19231991" w14:textId="4C0DA3C9" w:rsidR="00255372" w:rsidRPr="00ED3403" w:rsidRDefault="00255372" w:rsidP="00255372">
      <w:pPr>
        <w:pStyle w:val="Prrafodelista"/>
        <w:numPr>
          <w:ilvl w:val="0"/>
          <w:numId w:val="2"/>
        </w:numPr>
      </w:pPr>
      <w:r>
        <w:t>Dia: Aplicación especializada en la creación de diagramas y representaciones gráficas técnicas.</w:t>
      </w:r>
    </w:p>
    <w:p w14:paraId="1F0A6F9D" w14:textId="6E688C76" w:rsidR="00D071E1" w:rsidRDefault="00D071E1">
      <w:r>
        <w:br w:type="page"/>
      </w:r>
    </w:p>
    <w:p w14:paraId="3BE16E13" w14:textId="1FBE8D9F" w:rsidR="00D071E1" w:rsidRDefault="00D071E1" w:rsidP="00D071E1">
      <w:pPr>
        <w:pStyle w:val="Ttulo1"/>
      </w:pPr>
      <w:bookmarkStart w:id="4" w:name="_Toc154754329"/>
      <w:r>
        <w:lastRenderedPageBreak/>
        <w:t>Planificación del trabajo y estimación temporal</w:t>
      </w:r>
      <w:bookmarkEnd w:id="4"/>
    </w:p>
    <w:p w14:paraId="2020360C" w14:textId="5FAA6F34" w:rsidR="00D071E1" w:rsidRDefault="00D071E1" w:rsidP="00D071E1"/>
    <w:p w14:paraId="6E4C9125" w14:textId="36C6A7DB" w:rsidR="00FC0FC6" w:rsidRDefault="00FC0FC6" w:rsidP="00D071E1">
      <w:r>
        <w:t>Semana</w:t>
      </w:r>
      <w:r w:rsidR="00074D31">
        <w:t xml:space="preserve"> 1 (0</w:t>
      </w:r>
      <w:r>
        <w:t>1</w:t>
      </w:r>
      <w:r w:rsidR="00074D31">
        <w:t>/01/2024</w:t>
      </w:r>
      <w:r>
        <w:t xml:space="preserve"> </w:t>
      </w:r>
      <w:r w:rsidR="00074D31">
        <w:t>→</w:t>
      </w:r>
      <w:r>
        <w:t xml:space="preserve"> </w:t>
      </w:r>
      <w:r w:rsidR="00074D31">
        <w:t>0</w:t>
      </w:r>
      <w:r>
        <w:t>7</w:t>
      </w:r>
      <w:r w:rsidR="00074D31">
        <w:t>/01/2024)</w:t>
      </w:r>
      <w:r w:rsidR="009868D7">
        <w:t>: Estimación de 7 horas</w:t>
      </w:r>
    </w:p>
    <w:p w14:paraId="28790FB5" w14:textId="4B2E94B0" w:rsidR="00FC0FC6" w:rsidRDefault="00FC0FC6" w:rsidP="00FC0FC6">
      <w:pPr>
        <w:pStyle w:val="Prrafodelista"/>
        <w:numPr>
          <w:ilvl w:val="0"/>
          <w:numId w:val="2"/>
        </w:numPr>
      </w:pPr>
      <w:r>
        <w:t>Desarrollo del anteproyecto</w:t>
      </w:r>
    </w:p>
    <w:p w14:paraId="5CD44039" w14:textId="19A6CABA" w:rsidR="009868D7" w:rsidRDefault="00074D31" w:rsidP="00FC0FC6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3E855B73" w14:textId="6D8558F3" w:rsidR="00FC0FC6" w:rsidRDefault="00FC0FC6" w:rsidP="00FC0FC6">
      <w:r>
        <w:t xml:space="preserve">Semana </w:t>
      </w:r>
      <w:r w:rsidR="009868D7">
        <w:t>2 (0</w:t>
      </w:r>
      <w:r>
        <w:t>8</w:t>
      </w:r>
      <w:r w:rsidR="009868D7">
        <w:t>/01/2024</w:t>
      </w:r>
      <w:r>
        <w:t xml:space="preserve"> </w:t>
      </w:r>
      <w:r w:rsidR="009868D7">
        <w:t>→</w:t>
      </w:r>
      <w:r>
        <w:t xml:space="preserve"> </w:t>
      </w:r>
      <w:r w:rsidR="009868D7">
        <w:t>14/01/2024): Estimación de 7 horas</w:t>
      </w:r>
    </w:p>
    <w:p w14:paraId="75299A94" w14:textId="765452F6" w:rsidR="009868D7" w:rsidRDefault="00074D31" w:rsidP="009868D7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0D0F7BDC" w14:textId="518BB593" w:rsidR="009868D7" w:rsidRDefault="009868D7" w:rsidP="009868D7">
      <w:r>
        <w:t>Semana 3 (15/01/2024 → 21/01/2024): Estimación de 7 horas</w:t>
      </w:r>
    </w:p>
    <w:p w14:paraId="074D4534" w14:textId="3B8B50A4" w:rsidR="009868D7" w:rsidRDefault="009868D7" w:rsidP="009868D7">
      <w:pPr>
        <w:pStyle w:val="Prrafodelista"/>
        <w:numPr>
          <w:ilvl w:val="0"/>
          <w:numId w:val="2"/>
        </w:numPr>
      </w:pPr>
      <w:r>
        <w:t>Análisis de funciones</w:t>
      </w:r>
    </w:p>
    <w:p w14:paraId="5F33F9F5" w14:textId="763DCB3D" w:rsidR="00FC0FC6" w:rsidRDefault="00FC0FC6" w:rsidP="00FC0FC6">
      <w:r>
        <w:t xml:space="preserve">Semana </w:t>
      </w:r>
      <w:r w:rsidR="009868D7">
        <w:t>4 (</w:t>
      </w:r>
      <w:r>
        <w:t>22</w:t>
      </w:r>
      <w:r w:rsidR="009868D7">
        <w:t>/01/2024 →</w:t>
      </w:r>
      <w:r>
        <w:t xml:space="preserve"> 28</w:t>
      </w:r>
      <w:r w:rsidR="009868D7">
        <w:t>/01/2024): Estimación de 11 horas</w:t>
      </w:r>
    </w:p>
    <w:p w14:paraId="057DBF12" w14:textId="2F69ADB0" w:rsidR="00FC0FC6" w:rsidRDefault="00074D31" w:rsidP="00FC0FC6">
      <w:pPr>
        <w:pStyle w:val="Prrafodelista"/>
        <w:numPr>
          <w:ilvl w:val="0"/>
          <w:numId w:val="2"/>
        </w:numPr>
      </w:pPr>
      <w:r>
        <w:t>Análisis</w:t>
      </w:r>
      <w:r w:rsidR="00FC0FC6">
        <w:t xml:space="preserve"> de funciones</w:t>
      </w:r>
    </w:p>
    <w:p w14:paraId="597BC3D2" w14:textId="21F8E58A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Prototipado de la interfaz de </w:t>
      </w:r>
      <w:r w:rsidR="009868D7">
        <w:t>F</w:t>
      </w:r>
      <w:r>
        <w:t>igma</w:t>
      </w:r>
    </w:p>
    <w:p w14:paraId="6BD80FF9" w14:textId="1825A0EC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Selección de colores y </w:t>
      </w:r>
      <w:r w:rsidR="00074D31">
        <w:t>tipografía</w:t>
      </w:r>
    </w:p>
    <w:p w14:paraId="7CC92396" w14:textId="5B301DB5" w:rsidR="00FC0FC6" w:rsidRDefault="00FC0FC6" w:rsidP="00FC0FC6">
      <w:r>
        <w:t>Semana</w:t>
      </w:r>
      <w:r w:rsidR="009868D7">
        <w:t xml:space="preserve"> 5</w:t>
      </w:r>
      <w:r>
        <w:t xml:space="preserve"> </w:t>
      </w:r>
      <w:r w:rsidR="009868D7">
        <w:t>(</w:t>
      </w:r>
      <w:r>
        <w:t>29</w:t>
      </w:r>
      <w:r w:rsidR="009868D7">
        <w:t>/01/2024</w:t>
      </w:r>
      <w:r>
        <w:t xml:space="preserve"> </w:t>
      </w:r>
      <w:r w:rsidR="009868D7">
        <w:t>→ 0</w:t>
      </w:r>
      <w:r>
        <w:t>4</w:t>
      </w:r>
      <w:r w:rsidR="009868D7">
        <w:t>/02/2024): Estimación de 10 horas</w:t>
      </w:r>
    </w:p>
    <w:p w14:paraId="3914056B" w14:textId="2BDCAFB7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Prototipado de la interfaz de </w:t>
      </w:r>
      <w:r w:rsidR="009868D7">
        <w:t>F</w:t>
      </w:r>
      <w:r>
        <w:t>igma</w:t>
      </w:r>
    </w:p>
    <w:p w14:paraId="615AA40B" w14:textId="3C87A199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Selección de colores y </w:t>
      </w:r>
      <w:r w:rsidR="00074D31">
        <w:t>tipografía</w:t>
      </w:r>
    </w:p>
    <w:p w14:paraId="0A64D642" w14:textId="045F84EE" w:rsidR="00FC0FC6" w:rsidRDefault="00FC0FC6" w:rsidP="00FC0FC6">
      <w:r>
        <w:t xml:space="preserve">Semana </w:t>
      </w:r>
      <w:r w:rsidR="009868D7">
        <w:t>6 (0</w:t>
      </w:r>
      <w:r>
        <w:t>5</w:t>
      </w:r>
      <w:r w:rsidR="009868D7">
        <w:t>/02/2024</w:t>
      </w:r>
      <w:r>
        <w:t xml:space="preserve"> al 1</w:t>
      </w:r>
      <w:r w:rsidR="009868D7">
        <w:t>1/02/2024): Estimación de 9 horas</w:t>
      </w:r>
    </w:p>
    <w:p w14:paraId="75B685F3" w14:textId="1980B0E3" w:rsidR="00FC0FC6" w:rsidRDefault="00FC0FC6" w:rsidP="00FC0FC6">
      <w:pPr>
        <w:pStyle w:val="Prrafodelista"/>
        <w:numPr>
          <w:ilvl w:val="0"/>
          <w:numId w:val="2"/>
        </w:numPr>
      </w:pPr>
      <w:r>
        <w:t xml:space="preserve">Prototipado de la interfaz de </w:t>
      </w:r>
      <w:r w:rsidR="009868D7">
        <w:t>F</w:t>
      </w:r>
      <w:r>
        <w:t>igma</w:t>
      </w:r>
    </w:p>
    <w:p w14:paraId="32AECAD6" w14:textId="1B6D3A0F" w:rsidR="009868D7" w:rsidRDefault="009868D7" w:rsidP="009868D7">
      <w:r>
        <w:t>Semana 6 (12/02/2024 → 18/02/2024): Estimación de 9 horas</w:t>
      </w:r>
    </w:p>
    <w:p w14:paraId="37DFE19E" w14:textId="41B54114" w:rsidR="009868D7" w:rsidRDefault="009868D7" w:rsidP="009868D7">
      <w:pPr>
        <w:pStyle w:val="Prrafodelista"/>
        <w:numPr>
          <w:ilvl w:val="0"/>
          <w:numId w:val="2"/>
        </w:numPr>
      </w:pPr>
      <w:r>
        <w:t>Prototipado de la interfaz de Figma</w:t>
      </w:r>
    </w:p>
    <w:p w14:paraId="7369850A" w14:textId="4A86668D" w:rsidR="00FC0FC6" w:rsidRDefault="00FC0FC6" w:rsidP="00FC0FC6">
      <w:r>
        <w:t>Semana</w:t>
      </w:r>
      <w:r w:rsidR="00074D31">
        <w:t xml:space="preserve"> </w:t>
      </w:r>
      <w:r w:rsidR="009868D7">
        <w:t>7 (</w:t>
      </w:r>
      <w:r w:rsidR="00074D31">
        <w:t>19</w:t>
      </w:r>
      <w:r w:rsidR="002871AE">
        <w:t>/02/2024</w:t>
      </w:r>
      <w:r w:rsidR="00074D31">
        <w:t xml:space="preserve"> </w:t>
      </w:r>
      <w:r w:rsidR="009868D7">
        <w:t>→</w:t>
      </w:r>
      <w:r w:rsidR="00074D31">
        <w:t xml:space="preserve"> </w:t>
      </w:r>
      <w:r w:rsidR="002871AE">
        <w:t>28/02/2024</w:t>
      </w:r>
      <w:r w:rsidR="009868D7">
        <w:t>):</w:t>
      </w:r>
      <w:r w:rsidR="002871AE">
        <w:t xml:space="preserve"> Estimación de 13 horas</w:t>
      </w:r>
    </w:p>
    <w:p w14:paraId="6BDCB256" w14:textId="2F84106F" w:rsidR="00074D31" w:rsidRDefault="00074D31" w:rsidP="00074D31">
      <w:pPr>
        <w:pStyle w:val="Prrafodelista"/>
        <w:numPr>
          <w:ilvl w:val="0"/>
          <w:numId w:val="2"/>
        </w:numPr>
      </w:pPr>
      <w:r>
        <w:t xml:space="preserve">Prototipado de la interfaz de </w:t>
      </w:r>
      <w:r w:rsidR="009868D7">
        <w:t>F</w:t>
      </w:r>
      <w:r>
        <w:t>igma</w:t>
      </w:r>
    </w:p>
    <w:p w14:paraId="28BD6402" w14:textId="0CE141D8" w:rsidR="00074D31" w:rsidRDefault="00074D31" w:rsidP="00074D31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082D0FC" w14:textId="590D3604" w:rsidR="002871AE" w:rsidRDefault="002871AE" w:rsidP="002871AE">
      <w:r>
        <w:t>Semana 7 (29/02/2024 → 03/03/2024):</w:t>
      </w:r>
      <w:r w:rsidRPr="002871AE">
        <w:t xml:space="preserve"> </w:t>
      </w:r>
      <w:r>
        <w:t>Estimación de 13 horas</w:t>
      </w:r>
    </w:p>
    <w:p w14:paraId="15984BF6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>Prototipado de la interfaz de Figma</w:t>
      </w:r>
    </w:p>
    <w:p w14:paraId="0EA6CBE0" w14:textId="6ADE28F8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7D6930D" w14:textId="3F0CE5DA" w:rsidR="002871AE" w:rsidRDefault="002871AE" w:rsidP="002871AE">
      <w:r>
        <w:t>Semana 8 (04/03/2024 → 10/03/2024):</w:t>
      </w:r>
      <w:r w:rsidR="007A04DC">
        <w:t xml:space="preserve"> Estimación de 10 horas</w:t>
      </w:r>
    </w:p>
    <w:p w14:paraId="18FEB329" w14:textId="4D68DABC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2D1CC958" w14:textId="64F72D07" w:rsidR="002871AE" w:rsidRDefault="002871AE" w:rsidP="002871AE">
      <w:r>
        <w:t>Semana 9 (11/03/2024 → 17/03/2024):</w:t>
      </w:r>
      <w:r w:rsidR="007A04DC">
        <w:t xml:space="preserve"> Estimación de 10 horas</w:t>
      </w:r>
    </w:p>
    <w:p w14:paraId="4464F75B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70723559" w14:textId="5A1AC4C6" w:rsidR="002871AE" w:rsidRDefault="002871AE" w:rsidP="002871AE">
      <w:r>
        <w:t>Semana 10 (18/03/2024 → 24/03/2024):</w:t>
      </w:r>
      <w:r w:rsidR="007A04DC">
        <w:t xml:space="preserve"> Estimación de 10 horas</w:t>
      </w:r>
    </w:p>
    <w:p w14:paraId="6875889F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lastRenderedPageBreak/>
        <w:t>Codificación de la aplicación</w:t>
      </w:r>
    </w:p>
    <w:p w14:paraId="00072E2E" w14:textId="12C09CEE" w:rsidR="002871AE" w:rsidRDefault="002871AE" w:rsidP="002871AE">
      <w:r>
        <w:t>Semana 11 (</w:t>
      </w:r>
      <w:r w:rsidR="007A04DC">
        <w:t>25</w:t>
      </w:r>
      <w:r>
        <w:t xml:space="preserve">/03/2024 → </w:t>
      </w:r>
      <w:r w:rsidR="007A04DC">
        <w:t>31</w:t>
      </w:r>
      <w:r>
        <w:t>/0</w:t>
      </w:r>
      <w:r w:rsidR="007A04DC">
        <w:t>3</w:t>
      </w:r>
      <w:r>
        <w:t>/2024):</w:t>
      </w:r>
      <w:r w:rsidR="007A04DC">
        <w:t xml:space="preserve"> Estimación de 10 horas</w:t>
      </w:r>
    </w:p>
    <w:p w14:paraId="2E835C33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0074E0EE" w14:textId="06080D8D" w:rsidR="002871AE" w:rsidRDefault="002871AE" w:rsidP="002871AE">
      <w:r>
        <w:t>Semana 12 (</w:t>
      </w:r>
      <w:r w:rsidR="007A04DC">
        <w:t>01</w:t>
      </w:r>
      <w:r>
        <w:t>/0</w:t>
      </w:r>
      <w:r w:rsidR="007A04DC">
        <w:t>4</w:t>
      </w:r>
      <w:r>
        <w:t xml:space="preserve">/2024 → </w:t>
      </w:r>
      <w:r w:rsidR="007A04DC">
        <w:t>07</w:t>
      </w:r>
      <w:r>
        <w:t>/04/2024):</w:t>
      </w:r>
      <w:r w:rsidR="007A04DC">
        <w:t xml:space="preserve"> Estimación de 10 horas</w:t>
      </w:r>
    </w:p>
    <w:p w14:paraId="1EE5C7C1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99B0386" w14:textId="428E9EFE" w:rsidR="002871AE" w:rsidRDefault="002871AE" w:rsidP="002871AE">
      <w:r>
        <w:t xml:space="preserve">Semana </w:t>
      </w:r>
      <w:r w:rsidR="00FB4D45">
        <w:t>13</w:t>
      </w:r>
      <w:r>
        <w:t xml:space="preserve"> (</w:t>
      </w:r>
      <w:r w:rsidR="007A04DC">
        <w:t>08</w:t>
      </w:r>
      <w:r>
        <w:t>/0</w:t>
      </w:r>
      <w:r w:rsidR="007A04DC">
        <w:t>4</w:t>
      </w:r>
      <w:r>
        <w:t xml:space="preserve">/2024 → </w:t>
      </w:r>
      <w:r w:rsidR="007A04DC">
        <w:t>14</w:t>
      </w:r>
      <w:r>
        <w:t>/04/2024):</w:t>
      </w:r>
      <w:r w:rsidR="007A04DC">
        <w:t xml:space="preserve"> Estimación de 10 horas</w:t>
      </w:r>
    </w:p>
    <w:p w14:paraId="2AE3133B" w14:textId="77777777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4659952" w14:textId="706FD934" w:rsidR="002871AE" w:rsidRDefault="002871AE" w:rsidP="002871AE">
      <w:r>
        <w:t xml:space="preserve">Semana </w:t>
      </w:r>
      <w:r w:rsidR="00FB4D45">
        <w:t>14</w:t>
      </w:r>
      <w:r>
        <w:t xml:space="preserve"> (</w:t>
      </w:r>
      <w:r w:rsidR="007A04DC">
        <w:t>15</w:t>
      </w:r>
      <w:r>
        <w:t>/0</w:t>
      </w:r>
      <w:r w:rsidR="007A04DC">
        <w:t>4</w:t>
      </w:r>
      <w:r>
        <w:t xml:space="preserve">/2024 → </w:t>
      </w:r>
      <w:r w:rsidR="007A04DC">
        <w:t>21</w:t>
      </w:r>
      <w:r>
        <w:t>/04/2024):</w:t>
      </w:r>
      <w:r w:rsidR="007A04DC">
        <w:t xml:space="preserve"> Estimación de </w:t>
      </w:r>
      <w:r w:rsidR="002F64AA">
        <w:t xml:space="preserve">12 </w:t>
      </w:r>
      <w:r w:rsidR="007A04DC">
        <w:t>horas</w:t>
      </w:r>
    </w:p>
    <w:p w14:paraId="28B7C54B" w14:textId="15F169AD" w:rsidR="002871AE" w:rsidRDefault="002871AE" w:rsidP="002871AE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696FC027" w14:textId="6D7960CE" w:rsidR="002F64AA" w:rsidRDefault="002F64AA" w:rsidP="002871AE">
      <w:pPr>
        <w:pStyle w:val="Prrafodelista"/>
        <w:numPr>
          <w:ilvl w:val="0"/>
          <w:numId w:val="2"/>
        </w:numPr>
      </w:pPr>
      <w:r>
        <w:t>Desarrollo del diagrama de casos de uso y diagrama de clases</w:t>
      </w:r>
    </w:p>
    <w:p w14:paraId="1688902F" w14:textId="51FA2000" w:rsidR="004279C9" w:rsidRDefault="004279C9" w:rsidP="004279C9">
      <w:r>
        <w:t xml:space="preserve">Semana 15 (22/04/2024 → 28/04/2024): Estimación de </w:t>
      </w:r>
      <w:r w:rsidR="00DD0731">
        <w:t>9</w:t>
      </w:r>
      <w:r>
        <w:t xml:space="preserve"> horas</w:t>
      </w:r>
    </w:p>
    <w:p w14:paraId="1010178B" w14:textId="77777777" w:rsidR="004279C9" w:rsidRDefault="004279C9" w:rsidP="004279C9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4A9C3FEE" w14:textId="409D986C" w:rsidR="002871AE" w:rsidRDefault="004279C9" w:rsidP="002871AE">
      <w:r>
        <w:t>Semana 16 (29</w:t>
      </w:r>
      <w:r w:rsidR="00C04B63">
        <w:t>/04/2024</w:t>
      </w:r>
      <w:r>
        <w:t xml:space="preserve"> </w:t>
      </w:r>
      <w:r w:rsidR="00C04B63">
        <w:t>→ 0</w:t>
      </w:r>
      <w:r w:rsidR="002774A3">
        <w:t>5</w:t>
      </w:r>
      <w:r w:rsidR="00C04B63">
        <w:t>/05/2024</w:t>
      </w:r>
      <w:r>
        <w:t>)</w:t>
      </w:r>
      <w:r w:rsidR="002774A3">
        <w:t xml:space="preserve">: Estimación de </w:t>
      </w:r>
      <w:r w:rsidR="00DD0731">
        <w:t>8</w:t>
      </w:r>
      <w:r w:rsidR="002774A3">
        <w:t xml:space="preserve"> horas</w:t>
      </w:r>
    </w:p>
    <w:p w14:paraId="425E29D5" w14:textId="24CF76E7" w:rsidR="00532407" w:rsidRDefault="00532407" w:rsidP="00532407">
      <w:pPr>
        <w:pStyle w:val="Prrafodelista"/>
        <w:numPr>
          <w:ilvl w:val="0"/>
          <w:numId w:val="2"/>
        </w:numPr>
      </w:pPr>
      <w:r>
        <w:t>Codificación de la aplicación</w:t>
      </w:r>
    </w:p>
    <w:p w14:paraId="5A085C3C" w14:textId="0D319642" w:rsidR="002774A3" w:rsidRDefault="002774A3" w:rsidP="002774A3">
      <w:pPr>
        <w:pStyle w:val="Prrafodelista"/>
        <w:numPr>
          <w:ilvl w:val="0"/>
          <w:numId w:val="2"/>
        </w:numPr>
      </w:pPr>
      <w:r>
        <w:t>Realización de pruebas</w:t>
      </w:r>
    </w:p>
    <w:p w14:paraId="4BA9DD40" w14:textId="6647F7E8" w:rsidR="002774A3" w:rsidRDefault="002774A3" w:rsidP="002774A3">
      <w:r>
        <w:t>Semana 1</w:t>
      </w:r>
      <w:r w:rsidR="00532407">
        <w:t>7</w:t>
      </w:r>
      <w:r>
        <w:t xml:space="preserve"> (</w:t>
      </w:r>
      <w:r w:rsidR="00532407">
        <w:t>06</w:t>
      </w:r>
      <w:r>
        <w:t>/0</w:t>
      </w:r>
      <w:r w:rsidR="00532407">
        <w:t>5</w:t>
      </w:r>
      <w:r>
        <w:t xml:space="preserve">/2024 → </w:t>
      </w:r>
      <w:r w:rsidR="00532407">
        <w:t>12</w:t>
      </w:r>
      <w:r>
        <w:t xml:space="preserve">/05/2024): Estimación de </w:t>
      </w:r>
      <w:r w:rsidR="00532407">
        <w:t>6</w:t>
      </w:r>
      <w:r>
        <w:t xml:space="preserve"> horas</w:t>
      </w:r>
    </w:p>
    <w:p w14:paraId="77747B24" w14:textId="5C1F4568" w:rsidR="002774A3" w:rsidRDefault="00532407" w:rsidP="00532407">
      <w:pPr>
        <w:pStyle w:val="Prrafodelista"/>
        <w:numPr>
          <w:ilvl w:val="0"/>
          <w:numId w:val="2"/>
        </w:numPr>
      </w:pPr>
      <w:r>
        <w:t>Realización de pruebas</w:t>
      </w:r>
    </w:p>
    <w:p w14:paraId="4E99CD45" w14:textId="3A692E4E" w:rsidR="002774A3" w:rsidRDefault="002774A3" w:rsidP="002774A3">
      <w:r>
        <w:t>Semana 1</w:t>
      </w:r>
      <w:r w:rsidR="00532407">
        <w:t>8</w:t>
      </w:r>
      <w:r>
        <w:t xml:space="preserve"> (</w:t>
      </w:r>
      <w:r w:rsidR="009A4188">
        <w:t>13</w:t>
      </w:r>
      <w:r>
        <w:t>/0</w:t>
      </w:r>
      <w:r w:rsidR="00532407">
        <w:t>5</w:t>
      </w:r>
      <w:r>
        <w:t xml:space="preserve">/2024 → </w:t>
      </w:r>
      <w:r w:rsidR="00B967A4">
        <w:t>19</w:t>
      </w:r>
      <w:r>
        <w:t>/0</w:t>
      </w:r>
      <w:r w:rsidR="00B967A4">
        <w:t>5</w:t>
      </w:r>
      <w:r>
        <w:t xml:space="preserve">/2024): </w:t>
      </w:r>
      <w:r w:rsidR="008408C3">
        <w:t>Estimación</w:t>
      </w:r>
      <w:r>
        <w:t xml:space="preserve"> de </w:t>
      </w:r>
      <w:r w:rsidR="009A4188">
        <w:t>6 horas</w:t>
      </w:r>
    </w:p>
    <w:p w14:paraId="585A22D5" w14:textId="236BF725" w:rsidR="009A4188" w:rsidRDefault="009A4188" w:rsidP="002774A3">
      <w:pPr>
        <w:pStyle w:val="Prrafodelista"/>
        <w:numPr>
          <w:ilvl w:val="0"/>
          <w:numId w:val="2"/>
        </w:numPr>
      </w:pPr>
      <w:r>
        <w:t>Realización de pruebas</w:t>
      </w:r>
    </w:p>
    <w:p w14:paraId="0A695996" w14:textId="6C8E79B0" w:rsidR="009A4188" w:rsidRDefault="009A4188" w:rsidP="009A4188">
      <w:r>
        <w:t>Semana 18 (</w:t>
      </w:r>
      <w:r w:rsidR="006C2D1F">
        <w:t>20</w:t>
      </w:r>
      <w:r>
        <w:t>/05/2024 → 07/0</w:t>
      </w:r>
      <w:r w:rsidR="00B967A4">
        <w:t>5</w:t>
      </w:r>
      <w:r>
        <w:t xml:space="preserve">/2024): Estimación de </w:t>
      </w:r>
      <w:r w:rsidR="007A77C0">
        <w:t>8 horas</w:t>
      </w:r>
    </w:p>
    <w:p w14:paraId="6A38E1B2" w14:textId="2D53E556" w:rsidR="007A77C0" w:rsidRDefault="007A77C0" w:rsidP="007A77C0">
      <w:pPr>
        <w:pStyle w:val="Prrafodelista"/>
        <w:numPr>
          <w:ilvl w:val="0"/>
          <w:numId w:val="2"/>
        </w:numPr>
      </w:pPr>
      <w:r>
        <w:t>Corrección de errores</w:t>
      </w:r>
    </w:p>
    <w:p w14:paraId="069E72DD" w14:textId="6FB66445" w:rsidR="009A4188" w:rsidRDefault="009A4188" w:rsidP="009A4188">
      <w:r>
        <w:t>Semana 18 (</w:t>
      </w:r>
      <w:r w:rsidR="006C2D1F">
        <w:t>27</w:t>
      </w:r>
      <w:r>
        <w:t xml:space="preserve">/05/2024 → 07/06/2024): Estimación de </w:t>
      </w:r>
      <w:r w:rsidR="007A77C0">
        <w:t>8 horas</w:t>
      </w:r>
    </w:p>
    <w:p w14:paraId="1553907C" w14:textId="24659CE5" w:rsidR="007A77C0" w:rsidRDefault="007A77C0" w:rsidP="007A77C0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331A49A" w14:textId="06EB8B81" w:rsidR="007A77C0" w:rsidRDefault="007A77C0" w:rsidP="007A77C0">
      <w:pPr>
        <w:pStyle w:val="Prrafodelista"/>
        <w:numPr>
          <w:ilvl w:val="0"/>
          <w:numId w:val="2"/>
        </w:numPr>
      </w:pPr>
      <w:r>
        <w:t>Corrección de errores</w:t>
      </w:r>
    </w:p>
    <w:p w14:paraId="07A93193" w14:textId="436C990A" w:rsidR="009A4188" w:rsidRDefault="009A4188" w:rsidP="009A4188">
      <w:r>
        <w:t>Semana 18 (</w:t>
      </w:r>
      <w:r w:rsidR="006C2D1F">
        <w:t>03</w:t>
      </w:r>
      <w:r>
        <w:t>/0</w:t>
      </w:r>
      <w:r w:rsidR="006C2D1F">
        <w:t>6</w:t>
      </w:r>
      <w:r>
        <w:t xml:space="preserve">/2024 → 07/06/2024): Estimación de </w:t>
      </w:r>
      <w:r w:rsidR="007A77C0">
        <w:t>9 horas</w:t>
      </w:r>
    </w:p>
    <w:p w14:paraId="3837DE10" w14:textId="1A19F29F" w:rsidR="007A77C0" w:rsidRDefault="007A77C0" w:rsidP="007A77C0">
      <w:pPr>
        <w:pStyle w:val="Prrafodelista"/>
        <w:numPr>
          <w:ilvl w:val="0"/>
          <w:numId w:val="2"/>
        </w:numPr>
      </w:pPr>
      <w:r>
        <w:t>Desarrollo de la presentación</w:t>
      </w:r>
    </w:p>
    <w:p w14:paraId="4962EF7C" w14:textId="291915C8" w:rsidR="007A77C0" w:rsidRDefault="007A77C0" w:rsidP="007A77C0">
      <w:pPr>
        <w:pStyle w:val="Prrafodelista"/>
        <w:numPr>
          <w:ilvl w:val="0"/>
          <w:numId w:val="2"/>
        </w:numPr>
      </w:pPr>
      <w:r>
        <w:t>Preparación de la presentación</w:t>
      </w:r>
    </w:p>
    <w:p w14:paraId="221FAE17" w14:textId="77777777" w:rsidR="00074D31" w:rsidRDefault="00074D31" w:rsidP="00074D31"/>
    <w:p w14:paraId="30D1734D" w14:textId="77777777" w:rsidR="00FC0FC6" w:rsidRDefault="00FC0FC6" w:rsidP="00D071E1"/>
    <w:p w14:paraId="4FD05751" w14:textId="77777777" w:rsidR="00FF0281" w:rsidRDefault="00FF0281" w:rsidP="00D071E1"/>
    <w:p w14:paraId="3F61B80A" w14:textId="22DE3299" w:rsidR="00FF0281" w:rsidRDefault="00FF0281" w:rsidP="00D071E1"/>
    <w:p w14:paraId="4147DEB0" w14:textId="13C9F872" w:rsidR="00FF0281" w:rsidRDefault="00FF0281" w:rsidP="00D071E1">
      <w:r>
        <w:rPr>
          <w:noProof/>
        </w:rPr>
        <w:lastRenderedPageBreak/>
        <w:drawing>
          <wp:inline distT="0" distB="0" distL="0" distR="0" wp14:anchorId="24AF0018" wp14:editId="12545CA4">
            <wp:extent cx="5400040" cy="301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6E7B" w14:textId="3FAC59A6" w:rsidR="00D071E1" w:rsidRDefault="00D071E1">
      <w:r>
        <w:br w:type="page"/>
      </w:r>
    </w:p>
    <w:p w14:paraId="51F7FD89" w14:textId="67C8C2CF" w:rsidR="00D071E1" w:rsidRDefault="00D071E1" w:rsidP="00D071E1">
      <w:pPr>
        <w:pStyle w:val="Ttulo1"/>
      </w:pPr>
      <w:bookmarkStart w:id="5" w:name="_Toc154754330"/>
      <w:r>
        <w:lastRenderedPageBreak/>
        <w:t>Descripción de la documentación a entregar</w:t>
      </w:r>
      <w:bookmarkEnd w:id="5"/>
    </w:p>
    <w:p w14:paraId="1BE6682D" w14:textId="61D9E578" w:rsidR="00D071E1" w:rsidRDefault="00D071E1" w:rsidP="00D071E1"/>
    <w:p w14:paraId="21F5940C" w14:textId="77777777" w:rsidR="00CB7C3F" w:rsidRDefault="00CB7C3F" w:rsidP="00CB7C3F">
      <w:r>
        <w:t>A continuación, se presentan los documentos que serán entregados:</w:t>
      </w:r>
    </w:p>
    <w:p w14:paraId="06C053AC" w14:textId="030640EE" w:rsidR="00FF44E7" w:rsidRDefault="00826ABF" w:rsidP="00FF44E7">
      <w:pPr>
        <w:pStyle w:val="Prrafodelista"/>
        <w:numPr>
          <w:ilvl w:val="0"/>
          <w:numId w:val="1"/>
        </w:numPr>
      </w:pPr>
      <w:r>
        <w:t xml:space="preserve">Productos de la planificación: </w:t>
      </w:r>
      <w:r w:rsidR="000F053B">
        <w:t>A</w:t>
      </w:r>
      <w:r w:rsidR="00FF44E7">
        <w:t>nteproyecto</w:t>
      </w:r>
    </w:p>
    <w:p w14:paraId="1B56A4DC" w14:textId="72CA8A51" w:rsidR="00FF44E7" w:rsidRDefault="00FF44E7" w:rsidP="00FF44E7">
      <w:pPr>
        <w:pStyle w:val="Prrafodelista"/>
        <w:numPr>
          <w:ilvl w:val="0"/>
          <w:numId w:val="1"/>
        </w:numPr>
      </w:pPr>
      <w:r>
        <w:t>Productos del análisis</w:t>
      </w:r>
      <w:r w:rsidR="00826ABF">
        <w:t>: Diagrama Entidad-Relación</w:t>
      </w:r>
      <w:r>
        <w:t xml:space="preserve"> y </w:t>
      </w:r>
      <w:r w:rsidR="00826ABF">
        <w:t>diagrama de</w:t>
      </w:r>
      <w:r>
        <w:t xml:space="preserve"> casos de uso.</w:t>
      </w:r>
    </w:p>
    <w:p w14:paraId="65FF4850" w14:textId="607CF869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l diseño: </w:t>
      </w:r>
      <w:r w:rsidR="00826ABF">
        <w:t>P</w:t>
      </w:r>
      <w:r>
        <w:t xml:space="preserve">rototipo de la interfaz, diagrama de clases, </w:t>
      </w:r>
      <w:r w:rsidR="004E7DC7">
        <w:t>diagrama relacional</w:t>
      </w:r>
      <w:r>
        <w:t xml:space="preserve">, </w:t>
      </w:r>
      <w:r w:rsidR="004E7DC7">
        <w:t>documento del</w:t>
      </w:r>
      <w:r>
        <w:t xml:space="preserve"> color y tipografía.</w:t>
      </w:r>
    </w:p>
    <w:p w14:paraId="0D860E57" w14:textId="139EFF34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 implementación: </w:t>
      </w:r>
      <w:r w:rsidR="002A0DEB">
        <w:t>Documentación del código.</w:t>
      </w:r>
    </w:p>
    <w:p w14:paraId="6AE0DAF2" w14:textId="543C434A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Productos de las pruebas. </w:t>
      </w:r>
      <w:r w:rsidR="0036769D">
        <w:t>P</w:t>
      </w:r>
      <w:r>
        <w:t>ruebas realizadas y resultados obtenidos</w:t>
      </w:r>
      <w:r w:rsidR="0036769D">
        <w:t>.</w:t>
      </w:r>
    </w:p>
    <w:p w14:paraId="27E89060" w14:textId="7CAA4072" w:rsidR="00FF44E7" w:rsidRDefault="00FF44E7" w:rsidP="00FF44E7">
      <w:pPr>
        <w:pStyle w:val="Prrafodelista"/>
        <w:numPr>
          <w:ilvl w:val="0"/>
          <w:numId w:val="1"/>
        </w:numPr>
      </w:pPr>
      <w:r>
        <w:t xml:space="preserve">Memoria del proyecto: Diario de trabajo </w:t>
      </w:r>
      <w:r w:rsidR="0036769D">
        <w:t>(</w:t>
      </w:r>
      <w:r>
        <w:t xml:space="preserve">tareas </w:t>
      </w:r>
      <w:r w:rsidR="008D5E46">
        <w:t>realizadas</w:t>
      </w:r>
      <w:r>
        <w:t>, dificultades</w:t>
      </w:r>
      <w:r w:rsidR="008D5E46">
        <w:t xml:space="preserve"> encontradas</w:t>
      </w:r>
      <w:r>
        <w:t>, cambios</w:t>
      </w:r>
      <w:r w:rsidR="008D5E46">
        <w:t>,</w:t>
      </w:r>
      <w:r>
        <w:t xml:space="preserve"> problemas</w:t>
      </w:r>
      <w:r w:rsidR="008D5E46">
        <w:t xml:space="preserve"> y</w:t>
      </w:r>
      <w:r>
        <w:t xml:space="preserve"> soluciones aport</w:t>
      </w:r>
      <w:r w:rsidR="008D5E46">
        <w:t>adas)</w:t>
      </w:r>
      <w:r>
        <w:t>.</w:t>
      </w:r>
    </w:p>
    <w:p w14:paraId="717265A3" w14:textId="4CB211D4" w:rsidR="00D071E1" w:rsidRDefault="00D071E1">
      <w:r>
        <w:br w:type="page"/>
      </w:r>
    </w:p>
    <w:p w14:paraId="6662D658" w14:textId="6B9F24FF" w:rsidR="00D071E1" w:rsidRDefault="00D071E1" w:rsidP="00D071E1">
      <w:pPr>
        <w:pStyle w:val="Ttulo1"/>
      </w:pPr>
      <w:bookmarkStart w:id="6" w:name="_Toc154754331"/>
      <w:r>
        <w:lastRenderedPageBreak/>
        <w:t>Bibliografía</w:t>
      </w:r>
      <w:bookmarkEnd w:id="6"/>
    </w:p>
    <w:p w14:paraId="763BD05E" w14:textId="44135BCA" w:rsidR="00D071E1" w:rsidRDefault="00D071E1" w:rsidP="00D071E1"/>
    <w:p w14:paraId="35B529F4" w14:textId="0782DAA8" w:rsidR="00213E43" w:rsidRDefault="00213E43" w:rsidP="00D071E1">
      <w:r>
        <w:t>28-12-2023</w:t>
      </w:r>
      <w:r>
        <w:tab/>
        <w:t>Desarrollo de la portada, encabezado y los diferentes puntos del anteproyecto</w:t>
      </w:r>
      <w:r w:rsidR="009D79F8">
        <w:t>.</w:t>
      </w:r>
    </w:p>
    <w:p w14:paraId="35D5978C" w14:textId="1102483C" w:rsidR="002C7865" w:rsidRDefault="002C7865" w:rsidP="00D071E1">
      <w:r>
        <w:t>29/12/2023</w:t>
      </w:r>
      <w:r>
        <w:tab/>
        <w:t xml:space="preserve">Desarrollo de </w:t>
      </w:r>
      <w:r w:rsidR="009D79F8">
        <w:t>la presentación del problema planteado.</w:t>
      </w:r>
    </w:p>
    <w:p w14:paraId="1F99EFAE" w14:textId="2A913856" w:rsidR="001D2743" w:rsidRDefault="001D2743" w:rsidP="00D071E1">
      <w:r>
        <w:t>30/12/2023</w:t>
      </w:r>
      <w:r>
        <w:tab/>
        <w:t>Desarrollo del DAFO</w:t>
      </w:r>
      <w:r w:rsidR="00347861">
        <w:t xml:space="preserve"> y de la descripción de la documentación a entregar</w:t>
      </w:r>
    </w:p>
    <w:p w14:paraId="202B06C6" w14:textId="162B0478" w:rsidR="00627325" w:rsidRDefault="00627325" w:rsidP="00D071E1">
      <w:r>
        <w:t>31/12/2023</w:t>
      </w:r>
      <w:r>
        <w:tab/>
        <w:t>Desarrollo de la descripción técnica</w:t>
      </w:r>
    </w:p>
    <w:p w14:paraId="0B5721B9" w14:textId="793A8222" w:rsidR="004E6B6C" w:rsidRDefault="004E6B6C" w:rsidP="00D071E1">
      <w:r>
        <w:t>4/1/2024</w:t>
      </w:r>
      <w:r>
        <w:tab/>
        <w:t>Desarrollo de los objetivos</w:t>
      </w:r>
    </w:p>
    <w:p w14:paraId="549F41EB" w14:textId="1E206AC7" w:rsidR="00CD42C3" w:rsidRDefault="00CD42C3" w:rsidP="00D071E1">
      <w:r>
        <w:t>5/1/2024</w:t>
      </w:r>
      <w:r>
        <w:tab/>
        <w:t>Desarrollo del diagrama de Gantt</w:t>
      </w:r>
    </w:p>
    <w:p w14:paraId="5CAD17F4" w14:textId="173E01C3" w:rsidR="00784580" w:rsidRPr="00213E43" w:rsidRDefault="00784580" w:rsidP="00D071E1">
      <w:r>
        <w:t>7/1/2024</w:t>
      </w:r>
      <w:r>
        <w:tab/>
        <w:t>Desarrollo de la planificación del trabajo y la estimación temporal</w:t>
      </w:r>
    </w:p>
    <w:p w14:paraId="22A26BB9" w14:textId="535B4CC9" w:rsidR="00D071E1" w:rsidRDefault="00D071E1">
      <w:r>
        <w:br w:type="page"/>
      </w:r>
    </w:p>
    <w:p w14:paraId="709DA87D" w14:textId="29FDBB89" w:rsidR="00D071E1" w:rsidRPr="00D071E1" w:rsidRDefault="00D071E1" w:rsidP="00D071E1">
      <w:pPr>
        <w:pStyle w:val="Ttulo1"/>
      </w:pPr>
      <w:bookmarkStart w:id="7" w:name="_Toc154754332"/>
      <w:r>
        <w:lastRenderedPageBreak/>
        <w:t>Observaciones</w:t>
      </w:r>
      <w:bookmarkEnd w:id="7"/>
    </w:p>
    <w:sectPr w:rsidR="00D071E1" w:rsidRPr="00D071E1" w:rsidSect="00D071E1">
      <w:headerReference w:type="default" r:id="rId9"/>
      <w:footerReference w:type="default" r:id="rId10"/>
      <w:pgSz w:w="11906" w:h="16838"/>
      <w:pgMar w:top="1135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6652" w14:textId="77777777" w:rsidR="00A337C5" w:rsidRDefault="00A337C5" w:rsidP="00D071E1">
      <w:pPr>
        <w:spacing w:after="0" w:line="240" w:lineRule="auto"/>
      </w:pPr>
      <w:r>
        <w:separator/>
      </w:r>
    </w:p>
  </w:endnote>
  <w:endnote w:type="continuationSeparator" w:id="0">
    <w:p w14:paraId="2EACCECB" w14:textId="77777777" w:rsidR="00A337C5" w:rsidRDefault="00A337C5" w:rsidP="00D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5472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AF5859" w14:textId="4FA5AE4B" w:rsidR="009D79F8" w:rsidRDefault="009D79F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 w:rsidRPr="009D79F8">
          <w:rPr>
            <w:color w:val="7F7F7F" w:themeColor="background1" w:themeShade="7F"/>
            <w:spacing w:val="60"/>
          </w:rPr>
          <w:t>Página</w:t>
        </w:r>
      </w:p>
    </w:sdtContent>
  </w:sdt>
  <w:p w14:paraId="3574F3FB" w14:textId="77777777" w:rsidR="009D79F8" w:rsidRDefault="009D7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661E" w14:textId="77777777" w:rsidR="00A337C5" w:rsidRDefault="00A337C5" w:rsidP="00D071E1">
      <w:pPr>
        <w:spacing w:after="0" w:line="240" w:lineRule="auto"/>
      </w:pPr>
      <w:r>
        <w:separator/>
      </w:r>
    </w:p>
  </w:footnote>
  <w:footnote w:type="continuationSeparator" w:id="0">
    <w:p w14:paraId="106D3036" w14:textId="77777777" w:rsidR="00A337C5" w:rsidRDefault="00A337C5" w:rsidP="00D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32C7" w14:textId="1C7A6BE2" w:rsidR="00D071E1" w:rsidRPr="00D071E1" w:rsidRDefault="00626F08">
    <w:pPr>
      <w:pStyle w:val="Encabezado"/>
      <w:rPr>
        <w:lang w:val="en-US"/>
      </w:rPr>
    </w:pPr>
    <w:r>
      <w:rPr>
        <w:lang w:val="en-US"/>
      </w:rPr>
      <w:t xml:space="preserve">Víctor </w:t>
    </w:r>
    <w:r w:rsidR="00D071E1">
      <w:t>García Murillo</w:t>
    </w:r>
    <w:r w:rsidR="00D071E1">
      <w:tab/>
    </w:r>
    <w:r w:rsidR="00D071E1">
      <w:tab/>
      <w:t>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2D61"/>
    <w:multiLevelType w:val="hybridMultilevel"/>
    <w:tmpl w:val="2194A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74345"/>
    <w:multiLevelType w:val="hybridMultilevel"/>
    <w:tmpl w:val="F0D81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54"/>
    <w:rsid w:val="00074D31"/>
    <w:rsid w:val="000E189C"/>
    <w:rsid w:val="000F053B"/>
    <w:rsid w:val="00110C24"/>
    <w:rsid w:val="001D2743"/>
    <w:rsid w:val="00213E43"/>
    <w:rsid w:val="00253FF0"/>
    <w:rsid w:val="00255372"/>
    <w:rsid w:val="002774A3"/>
    <w:rsid w:val="002871AE"/>
    <w:rsid w:val="002A0DEB"/>
    <w:rsid w:val="002C7865"/>
    <w:rsid w:val="002F3DAD"/>
    <w:rsid w:val="002F64AA"/>
    <w:rsid w:val="00323D11"/>
    <w:rsid w:val="00347861"/>
    <w:rsid w:val="0036769D"/>
    <w:rsid w:val="003842C3"/>
    <w:rsid w:val="003C5A09"/>
    <w:rsid w:val="004279C9"/>
    <w:rsid w:val="004B6EF7"/>
    <w:rsid w:val="004C1A54"/>
    <w:rsid w:val="004E1F58"/>
    <w:rsid w:val="004E6B6C"/>
    <w:rsid w:val="004E7DC7"/>
    <w:rsid w:val="004F3C0B"/>
    <w:rsid w:val="00532407"/>
    <w:rsid w:val="005A0CB8"/>
    <w:rsid w:val="005B63FB"/>
    <w:rsid w:val="00626F08"/>
    <w:rsid w:val="00627325"/>
    <w:rsid w:val="006618A1"/>
    <w:rsid w:val="006C2D1F"/>
    <w:rsid w:val="00726B80"/>
    <w:rsid w:val="00784580"/>
    <w:rsid w:val="007A04DC"/>
    <w:rsid w:val="007A77C0"/>
    <w:rsid w:val="007C4385"/>
    <w:rsid w:val="00826ABF"/>
    <w:rsid w:val="008408C3"/>
    <w:rsid w:val="008532D1"/>
    <w:rsid w:val="008D5E46"/>
    <w:rsid w:val="00976373"/>
    <w:rsid w:val="009851A4"/>
    <w:rsid w:val="009868D7"/>
    <w:rsid w:val="009A4188"/>
    <w:rsid w:val="009D79F8"/>
    <w:rsid w:val="00A17454"/>
    <w:rsid w:val="00A337C5"/>
    <w:rsid w:val="00A7791D"/>
    <w:rsid w:val="00AE788D"/>
    <w:rsid w:val="00B967A4"/>
    <w:rsid w:val="00C04B63"/>
    <w:rsid w:val="00C76219"/>
    <w:rsid w:val="00CB7C3F"/>
    <w:rsid w:val="00CD42C3"/>
    <w:rsid w:val="00CF4C77"/>
    <w:rsid w:val="00D01161"/>
    <w:rsid w:val="00D01CAA"/>
    <w:rsid w:val="00D0226A"/>
    <w:rsid w:val="00D071E1"/>
    <w:rsid w:val="00DD0731"/>
    <w:rsid w:val="00E61414"/>
    <w:rsid w:val="00ED3403"/>
    <w:rsid w:val="00EE43F7"/>
    <w:rsid w:val="00FB4D45"/>
    <w:rsid w:val="00FC0FC6"/>
    <w:rsid w:val="00FF0281"/>
    <w:rsid w:val="00FF14CC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E69CE"/>
  <w15:chartTrackingRefBased/>
  <w15:docId w15:val="{653F8AA8-22A1-4B28-81BA-61698CD5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3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B63FB"/>
    <w:pPr>
      <w:keepNext/>
      <w:keepLines/>
      <w:spacing w:before="240" w:after="0"/>
      <w:outlineLvl w:val="0"/>
    </w:pPr>
    <w:rPr>
      <w:rFonts w:eastAsiaTheme="majorEastAsia" w:cstheme="majorBidi"/>
      <w:b/>
      <w:color w:val="0067B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3FB"/>
    <w:pPr>
      <w:keepNext/>
      <w:keepLines/>
      <w:spacing w:before="40" w:after="0"/>
      <w:outlineLvl w:val="1"/>
    </w:pPr>
    <w:rPr>
      <w:rFonts w:eastAsiaTheme="majorEastAsia" w:cstheme="majorBidi"/>
      <w:b/>
      <w:color w:val="0067B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5A0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A0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1E1"/>
  </w:style>
  <w:style w:type="paragraph" w:styleId="Piedepgina">
    <w:name w:val="footer"/>
    <w:basedOn w:val="Normal"/>
    <w:link w:val="PiedepginaCar"/>
    <w:uiPriority w:val="99"/>
    <w:unhideWhenUsed/>
    <w:rsid w:val="00D071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1E1"/>
  </w:style>
  <w:style w:type="character" w:customStyle="1" w:styleId="Ttulo1Car">
    <w:name w:val="Título 1 Car"/>
    <w:basedOn w:val="Fuentedeprrafopredeter"/>
    <w:link w:val="Ttulo1"/>
    <w:uiPriority w:val="9"/>
    <w:rsid w:val="005B63FB"/>
    <w:rPr>
      <w:rFonts w:ascii="Arial" w:eastAsiaTheme="majorEastAsia" w:hAnsi="Arial" w:cstheme="majorBidi"/>
      <w:b/>
      <w:color w:val="0067B1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1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3E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3E4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3FB"/>
    <w:rPr>
      <w:rFonts w:ascii="Arial" w:eastAsiaTheme="majorEastAsia" w:hAnsi="Arial" w:cstheme="majorBidi"/>
      <w:b/>
      <w:color w:val="0067B1"/>
      <w:sz w:val="32"/>
      <w:szCs w:val="26"/>
    </w:rPr>
  </w:style>
  <w:style w:type="paragraph" w:styleId="Prrafodelista">
    <w:name w:val="List Paragraph"/>
    <w:basedOn w:val="Normal"/>
    <w:uiPriority w:val="34"/>
    <w:qFormat/>
    <w:rsid w:val="00FF4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6835-3AB0-446C-AA9E-21F55B8B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2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</vt:lpstr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</dc:title>
  <dc:subject>Desarrollo de Aplicaciones Multiplataforma</dc:subject>
  <dc:creator>Víctor</dc:creator>
  <cp:keywords/>
  <dc:description/>
  <cp:lastModifiedBy>Víctor García Murillo</cp:lastModifiedBy>
  <cp:revision>35</cp:revision>
  <dcterms:created xsi:type="dcterms:W3CDTF">2023-12-24T10:46:00Z</dcterms:created>
  <dcterms:modified xsi:type="dcterms:W3CDTF">2024-01-07T21:20:00Z</dcterms:modified>
  <cp:category>Víctor García Murillo</cp:category>
</cp:coreProperties>
</file>